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4336D">
        <w:rPr>
          <w:rStyle w:val="a5"/>
          <w:rFonts w:ascii="GHEA Mariam" w:hAnsi="GHEA Mariam"/>
          <w:sz w:val="27"/>
          <w:szCs w:val="27"/>
          <w:lang w:val="hy-AM"/>
        </w:rPr>
        <w:t>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4336D" w:rsidRDefault="00E4336D" w:rsidP="00E4336D">
      <w:pPr>
        <w:pStyle w:val="a4"/>
        <w:spacing w:before="0" w:beforeAutospacing="0" w:after="0" w:afterAutospacing="0"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ՍԵՓԱԿԱՆՈՒԹՅՈՒՆ ՀԱՆԴԻՍԱՑՈՂ ԳՈՒՅՔԸ «ԿԱՊԱՆ ՔԱՂԱՔԻ ԿՈՄՈՒՆԱԼ ԾԱՌԱՅՈՒԹՅՈՒՆ» ՀԱՄԱՅՆՔԱՅԻՆ ՈՉ ԱՌԵՎՏՐԱՅԻՆ ԿԱԶՄԱԿԵՐՊՈՒԹՅԱՆԸ ԱՆՀԱՏՈՒՅՑ ՍԵՓԱԿԱՆՈՒԹՅԱՆ ԻՐԱՎՈՒՆՔՈՎ ՀԱՆՁՆԵԼՈՒ ՄԱՍԻՆ</w:t>
      </w:r>
    </w:p>
    <w:p w:rsidR="00E4336D" w:rsidRPr="00E4336D" w:rsidRDefault="00E4336D" w:rsidP="00E4336D">
      <w:pPr>
        <w:pStyle w:val="a4"/>
        <w:spacing w:before="0" w:beforeAutospacing="0" w:after="0" w:afterAutospacing="0"/>
        <w:jc w:val="center"/>
        <w:rPr>
          <w:lang w:val="hy-AM"/>
        </w:rPr>
      </w:pPr>
    </w:p>
    <w:p w:rsidR="00E4336D" w:rsidRDefault="00E4336D" w:rsidP="000E6558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Տեղական ինքնակառավարման մասին Հայաստանի Հանրապետության օրենքի 18-րդ հոդվածի 1-ին մասի 21-րդ կետով և հաշվի առնելով Կապան համայնքի ղեկավարի 1-ին տեղակալի առաջարկությունը, </w:t>
      </w:r>
      <w:r>
        <w:rPr>
          <w:rFonts w:ascii="GHEA Mariam" w:hAnsi="GHEA Mariam"/>
          <w:b/>
          <w:i/>
          <w:lang w:val="hy-AM"/>
        </w:rPr>
        <w:t>Կապան համայնքի ավագանին որոշում է.</w:t>
      </w:r>
    </w:p>
    <w:p w:rsidR="00E4336D" w:rsidRDefault="00E4336D" w:rsidP="000E6558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Կապան համայնքի սեփականություն հանդիսացող Howo Sinotruk մակնիշի (նույնականացման համարը՝ ZZ1257S4641W, թողարկման տարեթիվը 2020) ջրցան մեքենան, XCMG XZJ5120ZYSD5 մակնիշի (նույնականացման համարը՝ LEZAD1CC9MF004141, թողարկման տարեթիվը 2021) և  XCMG XZJ5180ZYSD5 մակնիշի (նույնականացման համարը՝ LZZ5BBMF1MN767522, թողարկման տարեթիվը 2021) աղբատար մեքենաները, Լովոլ 454-B խցիկով դասիչ (8701)*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անիվավոր տրակտորը (գործարանային համարը՝ FTTTBA34AMN001969, շարժիչի համարը՝ T21134657), ՊՏ-320 գութանը, 9GB-1.8 կախովի խոտհնձիչը և թվով 7 /յոթ/ աղբարկղ անհատույց, սեփականության իրավունքով հանձնել «Կապան քաղաքի կոմունալ ծառայություն» համայնքային ոչ առևտրային կազմակերպությանը։</w:t>
      </w:r>
      <w:r>
        <w:rPr>
          <w:rFonts w:ascii="Calibri" w:hAnsi="Calibri" w:cs="Calibri"/>
          <w:lang w:val="hy-AM"/>
        </w:rPr>
        <w:t> </w:t>
      </w:r>
    </w:p>
    <w:p w:rsidR="00E4336D" w:rsidRDefault="00E4336D" w:rsidP="000E6558">
      <w:pPr>
        <w:spacing w:after="0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մայնքի ղեկավարին՝ ապահովել «Կապան քաղաքի կոմունալ ծառայություն» համայնքային ոչ առևտրային կազմակերպության հետ սույն որոշման առաջին կետից բխող պայմանագրի կնքումը: </w:t>
      </w:r>
    </w:p>
    <w:p w:rsidR="00B64A18" w:rsidRDefault="00E4336D" w:rsidP="000E6558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. Սույն որոշման առաջին կետում նշված մեքենաների հաշվառումից հանման և պետական գրանցման հետ կապված ծախսերն իրականացնել «Կապանի կոմունալ ծառայություն» համայնքային ոչ առևտրային կազմակերպության միջոցների հաշվին:</w:t>
      </w:r>
    </w:p>
    <w:p w:rsidR="00C81044" w:rsidRDefault="00C81044" w:rsidP="00C8104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C81044" w:rsidRDefault="00C81044" w:rsidP="00C8104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C81044" w:rsidRDefault="00C81044" w:rsidP="00C8104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81044" w:rsidRDefault="00C81044" w:rsidP="00C8104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81044" w:rsidRPr="0080709E" w:rsidRDefault="00C81044" w:rsidP="00C81044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C81044" w:rsidRPr="0080709E" w:rsidRDefault="00C81044" w:rsidP="00C8104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C81044" w:rsidRPr="0080709E" w:rsidRDefault="00C81044" w:rsidP="00C81044">
      <w:pPr>
        <w:spacing w:after="0"/>
        <w:contextualSpacing/>
        <w:rPr>
          <w:lang w:val="hy-AM"/>
        </w:rPr>
      </w:pPr>
    </w:p>
    <w:p w:rsidR="00C81044" w:rsidRDefault="00C81044" w:rsidP="00C8104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C81044" w:rsidRDefault="00C81044" w:rsidP="00C8104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C81044" w:rsidRDefault="00C81044" w:rsidP="00C81044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C81044" w:rsidRDefault="00C81044" w:rsidP="000E6558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sectPr w:rsidR="00C81044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558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044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336D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D816-A98C-4C1E-9CC2-C38245B1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2-15T11:35:00Z</cp:lastPrinted>
  <dcterms:created xsi:type="dcterms:W3CDTF">2015-08-10T13:28:00Z</dcterms:created>
  <dcterms:modified xsi:type="dcterms:W3CDTF">2022-02-15T11:37:00Z</dcterms:modified>
</cp:coreProperties>
</file>